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canadien pour l'assistance humanitaire - Coalition Humanitaire 2024 à 2027</w:t>
      </w:r>
    </w:p>
    <w:p/>
    <w:p>
      <w:r>
        <w:rPr>
          <w:b/>
        </w:rPr>
        <w:t xml:space="preserve">Organisme : </w:t>
      </w:r>
      <w:r>
        <w:t>Affaires Mondiales Canada</w:t>
      </w:r>
    </w:p>
    <w:p>
      <w:r>
        <w:rPr>
          <w:b/>
        </w:rPr>
        <w:t xml:space="preserve">Numero de projet : </w:t>
      </w:r>
      <w:r>
        <w:t>CA-3-P014019001</w:t>
      </w:r>
    </w:p>
    <w:p>
      <w:r>
        <w:rPr>
          <w:b/>
        </w:rPr>
        <w:t xml:space="preserve">Lieu : </w:t>
      </w:r>
      <w:r>
        <w:t>Afrique, régional, Amérique, régional, Asie, régional, Europe, régional</w:t>
      </w:r>
    </w:p>
    <w:p>
      <w:r>
        <w:rPr>
          <w:b/>
        </w:rPr>
        <w:t xml:space="preserve">Agence executive partenaire : </w:t>
      </w:r>
      <w:r>
        <w:t xml:space="preserve">Coalition Humanitaire </w:t>
      </w:r>
    </w:p>
    <w:p>
      <w:r>
        <w:rPr>
          <w:b/>
        </w:rPr>
        <w:t xml:space="preserve">Type de financement : </w:t>
      </w:r>
      <w:r>
        <w:t>Don hors réorganisation de la dette (y compris quasi-dons)</w:t>
      </w:r>
    </w:p>
    <w:p>
      <w:r>
        <w:rPr>
          <w:b/>
        </w:rPr>
        <w:t xml:space="preserve">Dates : </w:t>
      </w:r>
      <w:r>
        <w:t>2024-08-23T00:00:00 au 2028-03-31T00:00:00</w:t>
      </w:r>
    </w:p>
    <w:p>
      <w:r>
        <w:rPr>
          <w:b/>
        </w:rPr>
        <w:t xml:space="preserve">Engagement : </w:t>
      </w:r>
      <w:r>
        <w:t>20000000.00</w:t>
      </w:r>
    </w:p>
    <w:p>
      <w:r>
        <w:rPr>
          <w:b/>
        </w:rPr>
        <w:t xml:space="preserve">Total envoye en $ : </w:t>
      </w:r>
      <w:r>
        <w:t>10000000.0</w:t>
      </w:r>
    </w:p>
    <w:p>
      <w:r>
        <w:rPr>
          <w:b/>
        </w:rPr>
        <w:t xml:space="preserve">Description : </w:t>
      </w:r>
      <w:r>
        <w:t>Juillet 2024 - Le Fonds Canadien d'Aide Humanitaire (FCAH), géré par la Coalition Humanitaire (CH), soutient une aide humanitaire rapide et fiable aux personnes touchées par des catastrophes rapides, de petite ou moyenne ampleur, dans les pays en développement. Par l'intermédiaire du FCAH, les fonds sont alloués au membre de la Coalition humanitaire le mieux placé pour répondre à une situation d'urgence particulière. La Coalition humanitaire est composée de 9 organisations non gouvernementales (ONG) canadiennes : Canadian Foodgrains Bank, Canadian Lutheran World Relief, CARE Canada, Islamic Relief Canada, Oxfam Canada, Oxfam-Québec, Plan International Canada, Save the Children Canada et World Vision Canada.  Avec le soutien d'AMC, la Coalition humanitaire, par l'intermédiaire du CHAF, mène des activités qui comprennent : 1) promouvoir des actions rapides pour réduire les pertes en vies humaines; 2) améliorer la rapidité des réponses d'urgence; 3) soutenir les activités vitales telles que les soins de santé, les services de protection, les abris d'urgence et les services d'eau, hygiène et assainissement.</w:t>
      </w:r>
    </w:p>
    <w:p>
      <w:pPr>
        <w:pStyle w:val="Heading2"/>
      </w:pPr>
      <w:r>
        <w:t>Transactions</w:t>
      </w:r>
    </w:p>
    <w:p>
      <w:r>
        <w:rPr>
          <w:b/>
        </w:rPr>
        <w:t xml:space="preserve">Date : </w:t>
      </w:r>
      <w:r>
        <w:t>2024-08-23T00:00:00</w:t>
      </w:r>
      <w:r>
        <w:rPr>
          <w:b/>
        </w:rPr>
        <w:t xml:space="preserve">Type : </w:t>
      </w:r>
      <w:r>
        <w:t>Engagement</w:t>
      </w:r>
      <w:r>
        <w:rPr>
          <w:b/>
        </w:rPr>
        <w:t xml:space="preserve"> Montant : </w:t>
      </w:r>
      <w:r>
        <w:t>20000000.00</w:t>
      </w:r>
    </w:p>
    <w:p>
      <w:r>
        <w:rPr>
          <w:b/>
        </w:rPr>
        <w:t xml:space="preserve">Date : </w:t>
      </w:r>
      <w:r>
        <w:t>2024-08-23T00:00:00</w:t>
      </w:r>
      <w:r>
        <w:rPr>
          <w:b/>
        </w:rPr>
        <w:t xml:space="preserve">Type : </w:t>
      </w:r>
      <w:r>
        <w:t>Déboursé</w:t>
      </w:r>
      <w:r>
        <w:rPr>
          <w:b/>
        </w:rPr>
        <w:t xml:space="preserve"> Montant : </w:t>
      </w:r>
      <w:r>
        <w:t>5000000.00</w:t>
      </w:r>
    </w:p>
    <w:p>
      <w:r>
        <w:rPr>
          <w:b/>
        </w:rPr>
        <w:t xml:space="preserve">Date : </w:t>
      </w:r>
      <w:r>
        <w:t>2025-02-03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